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A4" w:rsidRDefault="008A25BD" w:rsidP="00B61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C9D">
        <w:t xml:space="preserve">    </w:t>
      </w:r>
    </w:p>
    <w:p w:rsidR="00C8380A" w:rsidRDefault="00C8380A" w:rsidP="00C83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38F" w:rsidRPr="001C6DAF" w:rsidRDefault="00224926" w:rsidP="0088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</w:t>
      </w:r>
      <w:r w:rsidR="0088638F" w:rsidRPr="001C6DAF">
        <w:rPr>
          <w:rFonts w:ascii="Times New Roman" w:hAnsi="Times New Roman" w:cs="Times New Roman"/>
          <w:b/>
          <w:bCs/>
          <w:sz w:val="28"/>
          <w:szCs w:val="28"/>
        </w:rPr>
        <w:t>БАЗ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8638F" w:rsidRPr="001C6DAF">
        <w:rPr>
          <w:rFonts w:ascii="Times New Roman" w:hAnsi="Times New Roman" w:cs="Times New Roman"/>
          <w:b/>
          <w:bCs/>
          <w:sz w:val="28"/>
          <w:szCs w:val="28"/>
        </w:rPr>
        <w:t xml:space="preserve"> ВАКАНСИЙ </w:t>
      </w:r>
    </w:p>
    <w:p w:rsidR="0088638F" w:rsidRPr="001C6DAF" w:rsidRDefault="0088638F" w:rsidP="0088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DAF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ЕЙ ГОСУДАРСТВЕННОЙ ГРАЖДАНСКОЙ СЛУЖБЫ МУРМАНСКОЙ </w:t>
      </w:r>
    </w:p>
    <w:p w:rsidR="0088638F" w:rsidRPr="001C6DAF" w:rsidRDefault="0088638F" w:rsidP="0088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DAF">
        <w:rPr>
          <w:rFonts w:ascii="Times New Roman" w:hAnsi="Times New Roman" w:cs="Times New Roman"/>
          <w:b/>
          <w:bCs/>
          <w:sz w:val="28"/>
          <w:szCs w:val="28"/>
        </w:rPr>
        <w:t xml:space="preserve">ОБЛАСТИ И ДОЛЖНОСТЕЙ, НЕ ЯВЛЯЮЩИХСЯ ДОЛЖНОСТЯМИ </w:t>
      </w:r>
    </w:p>
    <w:p w:rsidR="0088638F" w:rsidRPr="001C6DAF" w:rsidRDefault="0088638F" w:rsidP="0088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DAF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ГРАЖДАНСКОЙ СЛУЖБЫ МУРМАНСКОЙ ОБЛАСТИ, </w:t>
      </w:r>
    </w:p>
    <w:p w:rsidR="0088638F" w:rsidRPr="001C6DAF" w:rsidRDefault="0088638F" w:rsidP="0088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DAF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ЫХ ОРГАНОВ ГОСУДАРСТВЕННОЙ ВЛАСТИ </w:t>
      </w:r>
    </w:p>
    <w:p w:rsidR="00B61379" w:rsidRDefault="0088638F" w:rsidP="0088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DAF">
        <w:rPr>
          <w:rFonts w:ascii="Times New Roman" w:hAnsi="Times New Roman" w:cs="Times New Roman"/>
          <w:b/>
          <w:bCs/>
          <w:sz w:val="28"/>
          <w:szCs w:val="28"/>
        </w:rPr>
        <w:t>МУРМА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8638F" w:rsidRDefault="00B61379" w:rsidP="0088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 состоянию на 30.09.2014</w:t>
      </w:r>
    </w:p>
    <w:p w:rsidR="0088638F" w:rsidRDefault="0088638F" w:rsidP="008863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148"/>
        <w:gridCol w:w="2126"/>
        <w:gridCol w:w="1984"/>
        <w:gridCol w:w="2977"/>
        <w:gridCol w:w="3686"/>
      </w:tblGrid>
      <w:tr w:rsidR="0088638F" w:rsidTr="00E50FA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638F" w:rsidRDefault="0088638F" w:rsidP="00E5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638F" w:rsidRDefault="0088638F" w:rsidP="00E5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</w:t>
            </w:r>
          </w:p>
          <w:p w:rsidR="0088638F" w:rsidRDefault="0088638F" w:rsidP="00E5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м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638F" w:rsidRDefault="0088638F" w:rsidP="00E5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акантной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638F" w:rsidRDefault="0088638F" w:rsidP="00E5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638F" w:rsidRDefault="0088638F" w:rsidP="00E5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88638F" w:rsidRDefault="0088638F" w:rsidP="00E5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ъявлении</w:t>
            </w:r>
          </w:p>
          <w:p w:rsidR="0088638F" w:rsidRDefault="0088638F" w:rsidP="00E5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онч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0D0" w:rsidRDefault="0088638F" w:rsidP="00E5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государственного органа Мурманской области, контактные номера телефонов, e-mail</w:t>
            </w:r>
            <w:r w:rsidR="00BD50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5570" w:rsidRPr="002704B4" w:rsidRDefault="00BD50D0" w:rsidP="00E5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B4">
              <w:rPr>
                <w:rFonts w:ascii="Times New Roman" w:hAnsi="Times New Roman" w:cs="Times New Roman"/>
                <w:b/>
                <w:sz w:val="28"/>
                <w:szCs w:val="28"/>
              </w:rPr>
              <w:t>адрес официального сайта</w:t>
            </w:r>
            <w:r w:rsidR="00FF5570" w:rsidRPr="002704B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FF5570" w:rsidRPr="002704B4" w:rsidRDefault="00FF5570" w:rsidP="00E5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B4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го органа</w:t>
            </w:r>
          </w:p>
          <w:p w:rsidR="0088638F" w:rsidRDefault="00FF5570" w:rsidP="00E5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B4">
              <w:rPr>
                <w:rFonts w:ascii="Times New Roman" w:hAnsi="Times New Roman" w:cs="Times New Roman"/>
                <w:b/>
                <w:sz w:val="28"/>
                <w:szCs w:val="28"/>
              </w:rPr>
              <w:t>Мурманской области</w:t>
            </w:r>
          </w:p>
        </w:tc>
      </w:tr>
      <w:tr w:rsidR="009F4EDC" w:rsidTr="00E50FA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4EDC" w:rsidRDefault="009F4EDC" w:rsidP="00E5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4EDC" w:rsidRDefault="009F4EDC" w:rsidP="00E5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Ура-Губа Кольского района Мурм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4EDC" w:rsidRDefault="009F4EDC" w:rsidP="00E5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4EDC" w:rsidRDefault="009F4EDC" w:rsidP="00E5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4EDC" w:rsidRDefault="009F4EDC" w:rsidP="00E5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4EDC" w:rsidRDefault="009F4EDC" w:rsidP="009F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71 Мурманская область Кольский район с.п. Ура-Губа ул. Рыбацкая д.30 тел/факс 8-(815-53)93-321;</w:t>
            </w:r>
          </w:p>
          <w:p w:rsidR="009F4EDC" w:rsidRDefault="00D354D2" w:rsidP="009F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65470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dm_ura-guba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54D2" w:rsidRPr="00D354D2" w:rsidRDefault="00D354D2" w:rsidP="009F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4D2">
              <w:rPr>
                <w:rFonts w:ascii="Times New Roman" w:hAnsi="Times New Roman" w:cs="Times New Roman"/>
                <w:sz w:val="28"/>
                <w:szCs w:val="28"/>
              </w:rPr>
              <w:t>http://www.ura-guba.ru/</w:t>
            </w:r>
          </w:p>
        </w:tc>
      </w:tr>
    </w:tbl>
    <w:p w:rsidR="00C8380A" w:rsidRPr="008A25BD" w:rsidRDefault="00C8380A" w:rsidP="00C8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8380A" w:rsidRPr="008A25BD" w:rsidSect="00300B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0B21"/>
    <w:rsid w:val="00026C9D"/>
    <w:rsid w:val="0013208D"/>
    <w:rsid w:val="001C6DAF"/>
    <w:rsid w:val="00213368"/>
    <w:rsid w:val="00224926"/>
    <w:rsid w:val="002704B4"/>
    <w:rsid w:val="002C5FAD"/>
    <w:rsid w:val="00300B21"/>
    <w:rsid w:val="003F4DB5"/>
    <w:rsid w:val="004953A4"/>
    <w:rsid w:val="004D7275"/>
    <w:rsid w:val="004E0339"/>
    <w:rsid w:val="005658E9"/>
    <w:rsid w:val="00644474"/>
    <w:rsid w:val="0072307E"/>
    <w:rsid w:val="007C260E"/>
    <w:rsid w:val="0088638F"/>
    <w:rsid w:val="008A25BD"/>
    <w:rsid w:val="008D01B0"/>
    <w:rsid w:val="008D2BDE"/>
    <w:rsid w:val="00932845"/>
    <w:rsid w:val="009F4EDC"/>
    <w:rsid w:val="00A37E26"/>
    <w:rsid w:val="00A5730D"/>
    <w:rsid w:val="00A80C46"/>
    <w:rsid w:val="00AD3997"/>
    <w:rsid w:val="00B61379"/>
    <w:rsid w:val="00BD50D0"/>
    <w:rsid w:val="00C8380A"/>
    <w:rsid w:val="00D354D2"/>
    <w:rsid w:val="00E50FA8"/>
    <w:rsid w:val="00EB0754"/>
    <w:rsid w:val="00EF7A38"/>
    <w:rsid w:val="00FC283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4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_ura-gub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600E-C32D-47F4-8D10-5D684572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 И.О.</dc:creator>
  <cp:keywords/>
  <dc:description/>
  <cp:lastModifiedBy>Admin</cp:lastModifiedBy>
  <cp:revision>4</cp:revision>
  <dcterms:created xsi:type="dcterms:W3CDTF">2014-12-01T07:19:00Z</dcterms:created>
  <dcterms:modified xsi:type="dcterms:W3CDTF">2014-12-01T07:23:00Z</dcterms:modified>
</cp:coreProperties>
</file>